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3EAC" w14:textId="0A131794" w:rsidR="00246A92" w:rsidRPr="00CF5750" w:rsidRDefault="00246A92" w:rsidP="00CF5750">
      <w:pPr>
        <w:spacing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RANCIS SCHMIDT (TREY)</w:t>
      </w:r>
      <w:r w:rsidR="00790A4E">
        <w:rPr>
          <w:rFonts w:ascii="Georgia" w:hAnsi="Georgia"/>
          <w:sz w:val="24"/>
          <w:szCs w:val="24"/>
        </w:rPr>
        <w:br/>
      </w:r>
      <w:r>
        <w:rPr>
          <w:rFonts w:cstheme="minorHAnsi"/>
        </w:rPr>
        <w:t>6966 Boneta Rd. Medina, OH 44256. 330-780-6033</w:t>
      </w:r>
      <w:r w:rsidR="00790A4E">
        <w:rPr>
          <w:rFonts w:cstheme="minorHAnsi"/>
        </w:rPr>
        <w:br/>
      </w:r>
      <w:r w:rsidRPr="00246A92">
        <w:rPr>
          <w:rFonts w:cstheme="minorHAnsi"/>
          <w:color w:val="70AD47" w:themeColor="accent6"/>
        </w:rPr>
        <w:t>FJSchmidt292@gmail.com</w:t>
      </w:r>
    </w:p>
    <w:tbl>
      <w:tblPr>
        <w:tblW w:w="94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5"/>
        <w:gridCol w:w="4865"/>
      </w:tblGrid>
      <w:tr w:rsidR="00246A92" w:rsidRPr="00246A92" w14:paraId="59CBCC73" w14:textId="77777777" w:rsidTr="009C4DF7">
        <w:trPr>
          <w:trHeight w:val="1728"/>
        </w:trPr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281067B" w14:textId="6233385B" w:rsidR="008513A4" w:rsidRPr="00062D5F" w:rsidRDefault="003B68B7" w:rsidP="003B68B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62D5F">
              <w:rPr>
                <w:rFonts w:ascii="Calibri" w:eastAsia="Calibri" w:hAnsi="Calibri" w:cs="Calibri"/>
                <w:sz w:val="20"/>
                <w:szCs w:val="20"/>
              </w:rPr>
              <w:t>Agile Testing.</w:t>
            </w:r>
          </w:p>
          <w:p w14:paraId="50E1C912" w14:textId="44C8B0CB" w:rsidR="003B68B7" w:rsidRPr="00062D5F" w:rsidRDefault="003B68B7" w:rsidP="003B68B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62D5F">
              <w:rPr>
                <w:rFonts w:ascii="Calibri" w:eastAsia="Calibri" w:hAnsi="Calibri" w:cs="Calibri"/>
                <w:sz w:val="20"/>
                <w:szCs w:val="20"/>
              </w:rPr>
              <w:t>Jest.</w:t>
            </w:r>
          </w:p>
          <w:p w14:paraId="5545C38A" w14:textId="2FB4C3CF" w:rsidR="003B68B7" w:rsidRPr="00062D5F" w:rsidRDefault="003B68B7" w:rsidP="003B68B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62D5F">
              <w:rPr>
                <w:rFonts w:ascii="Calibri" w:eastAsia="Calibri" w:hAnsi="Calibri" w:cs="Calibri"/>
                <w:sz w:val="20"/>
                <w:szCs w:val="20"/>
              </w:rPr>
              <w:t>API Integration knowledge.</w:t>
            </w:r>
          </w:p>
          <w:p w14:paraId="68BFBCB0" w14:textId="5745B435" w:rsidR="003B68B7" w:rsidRPr="00062D5F" w:rsidRDefault="003B68B7" w:rsidP="003B68B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62D5F">
              <w:rPr>
                <w:rFonts w:ascii="Calibri" w:eastAsia="Calibri" w:hAnsi="Calibri" w:cs="Calibri"/>
                <w:sz w:val="20"/>
                <w:szCs w:val="20"/>
              </w:rPr>
              <w:t>RESTful API’s</w:t>
            </w:r>
            <w:r w:rsidR="00BD073C" w:rsidRPr="00062D5F">
              <w:rPr>
                <w:rFonts w:ascii="Calibri" w:eastAsia="Calibri" w:hAnsi="Calibri" w:cs="Calibri"/>
                <w:sz w:val="20"/>
                <w:szCs w:val="20"/>
              </w:rPr>
              <w:t xml:space="preserve"> (utilization, maintenance, creation).</w:t>
            </w:r>
          </w:p>
          <w:p w14:paraId="6B7DE5A7" w14:textId="144D58F4" w:rsidR="00BD073C" w:rsidRPr="00062D5F" w:rsidRDefault="00BD073C" w:rsidP="003B68B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62D5F">
              <w:rPr>
                <w:rFonts w:ascii="Calibri" w:eastAsia="Calibri" w:hAnsi="Calibri" w:cs="Calibri"/>
                <w:sz w:val="20"/>
                <w:szCs w:val="20"/>
              </w:rPr>
              <w:t>HTML: Proficient.</w:t>
            </w:r>
          </w:p>
          <w:p w14:paraId="7CDFC5D0" w14:textId="3A01F54B" w:rsidR="003B68B7" w:rsidRPr="00062D5F" w:rsidRDefault="00BD073C" w:rsidP="003B68B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62D5F">
              <w:rPr>
                <w:rFonts w:ascii="Calibri" w:eastAsia="Calibri" w:hAnsi="Calibri" w:cs="Calibri"/>
                <w:sz w:val="20"/>
                <w:szCs w:val="20"/>
              </w:rPr>
              <w:t>CSS: Proficient.</w:t>
            </w:r>
            <w:r w:rsidRPr="00062D5F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JavaScript: Proficient. </w:t>
            </w:r>
          </w:p>
          <w:p w14:paraId="41999DB4" w14:textId="03EDB267" w:rsidR="003B68B7" w:rsidRPr="003B68B7" w:rsidRDefault="003B68B7" w:rsidP="003B68B7">
            <w:pPr>
              <w:spacing w:after="0" w:line="240" w:lineRule="auto"/>
              <w:rPr>
                <w:rFonts w:ascii="Calibri" w:eastAsia="Calibri" w:hAnsi="Calibri" w:cs="Calibri"/>
                <w:color w:val="595959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2ABCC1FC" w14:textId="77777777" w:rsidR="003D15C3" w:rsidRDefault="00534B5F" w:rsidP="00534B5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RN Stack.</w:t>
            </w:r>
          </w:p>
          <w:p w14:paraId="75C33DEE" w14:textId="3B3BF726" w:rsidR="00534B5F" w:rsidRDefault="00534B5F" w:rsidP="00534B5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QL: Intermediate.</w:t>
            </w:r>
          </w:p>
          <w:p w14:paraId="0D37BE3B" w14:textId="745710CA" w:rsidR="00534B5F" w:rsidRDefault="00534B5F" w:rsidP="00534B5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ress: Proficient.</w:t>
            </w:r>
          </w:p>
          <w:p w14:paraId="178D4383" w14:textId="77777777" w:rsidR="00534B5F" w:rsidRDefault="00534B5F" w:rsidP="00534B5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act: Intermediate.</w:t>
            </w:r>
          </w:p>
          <w:p w14:paraId="7737C7FA" w14:textId="76AB859F" w:rsidR="00534B5F" w:rsidRDefault="00534B5F" w:rsidP="00534B5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ndlebars: Proficient.</w:t>
            </w:r>
          </w:p>
          <w:p w14:paraId="00423D60" w14:textId="77777777" w:rsidR="00534B5F" w:rsidRDefault="00534B5F" w:rsidP="00534B5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goDB: Proficient.</w:t>
            </w:r>
          </w:p>
          <w:p w14:paraId="1DF4F79C" w14:textId="047B3CF0" w:rsidR="00534B5F" w:rsidRPr="003D15C3" w:rsidRDefault="00534B5F" w:rsidP="00534B5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de: Proficient.</w:t>
            </w:r>
          </w:p>
        </w:tc>
      </w:tr>
    </w:tbl>
    <w:p w14:paraId="7A6F3B21" w14:textId="77777777" w:rsidR="00246A92" w:rsidRPr="007D28BE" w:rsidRDefault="00246A92" w:rsidP="007D28BE">
      <w:pPr>
        <w:spacing w:line="240" w:lineRule="auto"/>
        <w:rPr>
          <w:rFonts w:cstheme="minorHAnsi"/>
        </w:rPr>
      </w:pPr>
    </w:p>
    <w:p w14:paraId="6A6CB9A4" w14:textId="77777777" w:rsidR="00CC5123" w:rsidRDefault="009C4DF7" w:rsidP="00CC5123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70AD47" w:themeColor="accent6"/>
          <w:sz w:val="24"/>
          <w:szCs w:val="24"/>
        </w:rPr>
        <w:t>BIO</w:t>
      </w:r>
      <w:r w:rsidR="00CC5123" w:rsidRPr="00CC5123">
        <w:rPr>
          <w:rFonts w:cstheme="minorHAnsi"/>
          <w:sz w:val="20"/>
          <w:szCs w:val="20"/>
        </w:rPr>
        <w:t xml:space="preserve"> </w:t>
      </w:r>
    </w:p>
    <w:p w14:paraId="33668EFA" w14:textId="5F12AC66" w:rsidR="00CC5123" w:rsidRPr="009A05C8" w:rsidRDefault="00CC5123" w:rsidP="00CC5123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’m a graduate of The University of Akron with a BA in English and the Graduate of a Certification program offered through Case Western University for Full Stack Web Development. I’m a self-starter and a hard worker who is focused on deadlines. Team Player. I am proficient in resolving merge conflicts and training in GitHub as a collaborative tool. Proficient in following user stories and developing styles based on client specifications. I am proficient in reading Docs and parsing information for use in current or new applications. I’m also proficient in creating functions that serve a purpose and abstracting those functions, in line with the paradigm of Object-Oriented Programming.</w:t>
      </w:r>
    </w:p>
    <w:p w14:paraId="50419261" w14:textId="4C6097EC" w:rsidR="00FA005A" w:rsidRDefault="00FA005A" w:rsidP="00246A92">
      <w:pPr>
        <w:spacing w:line="240" w:lineRule="auto"/>
        <w:rPr>
          <w:rFonts w:cstheme="minorHAnsi"/>
          <w:b/>
          <w:bCs/>
          <w:color w:val="70AD47" w:themeColor="accent6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CLIENT SERVICES REPRESENTATIVE-NOVEMBER 2020 – </w:t>
      </w:r>
      <w:r w:rsidR="00534B5F">
        <w:rPr>
          <w:rFonts w:cstheme="minorHAnsi"/>
          <w:b/>
          <w:bCs/>
          <w:color w:val="808080" w:themeColor="background1" w:themeShade="80"/>
          <w:sz w:val="20"/>
          <w:szCs w:val="20"/>
        </w:rPr>
        <w:t>April 2022</w:t>
      </w:r>
      <w:r>
        <w:rPr>
          <w:rFonts w:cstheme="minorHAnsi"/>
          <w:b/>
          <w:bCs/>
          <w:color w:val="808080" w:themeColor="background1" w:themeShade="80"/>
          <w:sz w:val="20"/>
          <w:szCs w:val="20"/>
        </w:rPr>
        <w:br/>
      </w:r>
      <w:r>
        <w:rPr>
          <w:rFonts w:cstheme="minorHAnsi"/>
          <w:b/>
          <w:bCs/>
          <w:color w:val="70AD47" w:themeColor="accent6"/>
          <w:sz w:val="24"/>
          <w:szCs w:val="24"/>
        </w:rPr>
        <w:t>FOUNDATION SOFTWARE SERVICES LLC, STRONGSVILLE OH</w:t>
      </w:r>
    </w:p>
    <w:p w14:paraId="2EF304BD" w14:textId="1D03537E" w:rsidR="00FA005A" w:rsidRPr="00841F66" w:rsidRDefault="00841F66" w:rsidP="00FA005A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Responsible for client relations and for learning and teaching about our product</w:t>
      </w:r>
    </w:p>
    <w:p w14:paraId="31EEFC7F" w14:textId="35338F1A" w:rsidR="00FA005A" w:rsidRPr="00841F66" w:rsidRDefault="00841F66" w:rsidP="00246A9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Self-guided studying for new features on our products</w:t>
      </w:r>
    </w:p>
    <w:p w14:paraId="1605B1D6" w14:textId="43D338B5" w:rsidR="00841F66" w:rsidRPr="00841F66" w:rsidRDefault="00841F66" w:rsidP="00246A9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Self-teaching advanced modules within our product and/or our additional products</w:t>
      </w:r>
    </w:p>
    <w:p w14:paraId="19335CD6" w14:textId="4E192A35" w:rsidR="00841F66" w:rsidRPr="00841F66" w:rsidRDefault="00841F66" w:rsidP="00246A9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Testing aspects of the software to determine breaks and bugs</w:t>
      </w:r>
    </w:p>
    <w:p w14:paraId="367507A0" w14:textId="58FDA59E" w:rsidR="00841F66" w:rsidRPr="00404EAC" w:rsidRDefault="00841F66" w:rsidP="00246A9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Addressing all issues that I encounter in a timely manner</w:t>
      </w:r>
    </w:p>
    <w:p w14:paraId="15C7728C" w14:textId="2DFCD14C" w:rsidR="00404EAC" w:rsidRPr="00841F66" w:rsidRDefault="00404EAC" w:rsidP="00246A9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Bridging the gap between development and customer service</w:t>
      </w:r>
    </w:p>
    <w:p w14:paraId="05CD6CBE" w14:textId="62569CF6" w:rsidR="004C1868" w:rsidRDefault="004C1868" w:rsidP="00246A92">
      <w:pPr>
        <w:spacing w:line="240" w:lineRule="auto"/>
        <w:rPr>
          <w:rFonts w:cstheme="minorHAnsi"/>
          <w:b/>
          <w:bCs/>
          <w:color w:val="70AD47" w:themeColor="accent6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0"/>
          <w:szCs w:val="20"/>
        </w:rPr>
        <w:t>B</w:t>
      </w:r>
      <w:r w:rsidR="002E1696">
        <w:rPr>
          <w:rFonts w:cstheme="minorHAnsi"/>
          <w:b/>
          <w:bCs/>
          <w:color w:val="808080" w:themeColor="background1" w:themeShade="80"/>
          <w:sz w:val="20"/>
          <w:szCs w:val="20"/>
        </w:rPr>
        <w:t>USINESS DEVELOPMENT MANAGER</w:t>
      </w:r>
      <w:r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-SEPTEMBER 2019 </w:t>
      </w:r>
      <w:r w:rsidR="00FA005A">
        <w:rPr>
          <w:rFonts w:cstheme="minorHAnsi"/>
          <w:b/>
          <w:bCs/>
          <w:color w:val="808080" w:themeColor="background1" w:themeShade="80"/>
          <w:sz w:val="20"/>
          <w:szCs w:val="20"/>
        </w:rPr>
        <w:t>– NOVEMBER 2020</w:t>
      </w:r>
      <w:r>
        <w:rPr>
          <w:rFonts w:cstheme="minorHAnsi"/>
          <w:b/>
          <w:bCs/>
          <w:color w:val="808080" w:themeColor="background1" w:themeShade="80"/>
          <w:sz w:val="20"/>
          <w:szCs w:val="20"/>
        </w:rPr>
        <w:br/>
      </w:r>
      <w:r>
        <w:rPr>
          <w:rFonts w:cstheme="minorHAnsi"/>
          <w:b/>
          <w:bCs/>
          <w:color w:val="70AD47" w:themeColor="accent6"/>
          <w:sz w:val="24"/>
          <w:szCs w:val="24"/>
        </w:rPr>
        <w:t>CONCEPT LTD, MEDINA OH</w:t>
      </w:r>
    </w:p>
    <w:p w14:paraId="2C411996" w14:textId="09E3ECA8" w:rsidR="004C1868" w:rsidRDefault="004C1868" w:rsidP="004C186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sponsible for </w:t>
      </w:r>
      <w:r w:rsidR="009C4DF7">
        <w:rPr>
          <w:rFonts w:cstheme="minorHAnsi"/>
        </w:rPr>
        <w:t>producing</w:t>
      </w:r>
      <w:r>
        <w:rPr>
          <w:rFonts w:cstheme="minorHAnsi"/>
        </w:rPr>
        <w:t xml:space="preserve"> warm leads for clients</w:t>
      </w:r>
    </w:p>
    <w:p w14:paraId="1F137569" w14:textId="3CEDA12E" w:rsidR="008314E9" w:rsidRDefault="00192578" w:rsidP="004C186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Secondary role of providing customer service, handling inbound requests for information</w:t>
      </w:r>
    </w:p>
    <w:p w14:paraId="1088C7C0" w14:textId="4800D50E" w:rsidR="008314E9" w:rsidRDefault="00192578" w:rsidP="004C186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Quickly determining cause for customer service ticket and providing a solution</w:t>
      </w:r>
    </w:p>
    <w:p w14:paraId="09783E8E" w14:textId="3EB65252" w:rsidR="008314E9" w:rsidRDefault="008314E9" w:rsidP="004C186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Asking open ended questions to determine all prospect needs</w:t>
      </w:r>
      <w:r w:rsidR="005843BF">
        <w:rPr>
          <w:rFonts w:cstheme="minorHAnsi"/>
        </w:rPr>
        <w:t xml:space="preserve"> / developing marketing cadences.</w:t>
      </w:r>
    </w:p>
    <w:p w14:paraId="40C97B03" w14:textId="613CA012" w:rsidR="00171E01" w:rsidRDefault="00171E01" w:rsidP="00171E0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Collecting and categorizing information for secondary marketing purposes (Market intelligence)</w:t>
      </w:r>
    </w:p>
    <w:p w14:paraId="05247F4D" w14:textId="455305E0" w:rsidR="00171E01" w:rsidRPr="00171E01" w:rsidRDefault="0000665E" w:rsidP="00171E0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orked in and found success in both transactional and conceptual fields </w:t>
      </w:r>
      <w:r w:rsidR="002E1696">
        <w:rPr>
          <w:rFonts w:cstheme="minorHAnsi"/>
        </w:rPr>
        <w:t>(marketing)</w:t>
      </w:r>
    </w:p>
    <w:p w14:paraId="183C5BA6" w14:textId="34D171DE" w:rsidR="0040437B" w:rsidRDefault="0040437B" w:rsidP="00246A92">
      <w:pPr>
        <w:spacing w:line="240" w:lineRule="auto"/>
        <w:rPr>
          <w:rFonts w:cstheme="minorHAnsi"/>
          <w:b/>
          <w:bCs/>
          <w:color w:val="70AD47" w:themeColor="accent6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0"/>
          <w:szCs w:val="20"/>
        </w:rPr>
        <w:t>BRAND AMBASSADOR/LABOR</w:t>
      </w:r>
      <w:r w:rsidR="004F449D">
        <w:rPr>
          <w:rFonts w:cstheme="minorHAnsi"/>
          <w:b/>
          <w:bCs/>
          <w:color w:val="808080" w:themeColor="background1" w:themeShade="80"/>
          <w:sz w:val="20"/>
          <w:szCs w:val="20"/>
        </w:rPr>
        <w:t>-JANUARY 201</w:t>
      </w:r>
      <w:r w:rsidR="004C1868">
        <w:rPr>
          <w:rFonts w:cstheme="minorHAnsi"/>
          <w:b/>
          <w:bCs/>
          <w:color w:val="808080" w:themeColor="background1" w:themeShade="80"/>
          <w:sz w:val="20"/>
          <w:szCs w:val="20"/>
        </w:rPr>
        <w:t>7</w:t>
      </w:r>
      <w:r w:rsidR="004F449D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– </w:t>
      </w:r>
      <w:r w:rsidR="004C1868">
        <w:rPr>
          <w:rFonts w:cstheme="minorHAnsi"/>
          <w:b/>
          <w:bCs/>
          <w:color w:val="808080" w:themeColor="background1" w:themeShade="80"/>
          <w:sz w:val="20"/>
          <w:szCs w:val="20"/>
        </w:rPr>
        <w:t>SEPTEMBER 2019</w:t>
      </w:r>
      <w:r>
        <w:rPr>
          <w:rFonts w:cstheme="minorHAnsi"/>
          <w:b/>
          <w:bCs/>
          <w:color w:val="808080" w:themeColor="background1" w:themeShade="80"/>
          <w:sz w:val="20"/>
          <w:szCs w:val="20"/>
        </w:rPr>
        <w:br/>
      </w:r>
      <w:r>
        <w:rPr>
          <w:rFonts w:cstheme="minorHAnsi"/>
          <w:b/>
          <w:bCs/>
          <w:color w:val="70AD47" w:themeColor="accent6"/>
          <w:sz w:val="24"/>
          <w:szCs w:val="24"/>
        </w:rPr>
        <w:t>BRAND AMBASSADOR, SELF-EMPLOYED, USA</w:t>
      </w:r>
    </w:p>
    <w:p w14:paraId="5E94B01E" w14:textId="77777777" w:rsidR="0040437B" w:rsidRDefault="0040437B" w:rsidP="0040437B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Responsible for representing different brands/positive brand reinforcement</w:t>
      </w:r>
    </w:p>
    <w:p w14:paraId="09354D50" w14:textId="41137BE4" w:rsidR="0040437B" w:rsidRDefault="004F449D" w:rsidP="0040437B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Creat</w:t>
      </w:r>
      <w:r w:rsidR="008314E9">
        <w:rPr>
          <w:rFonts w:cstheme="minorHAnsi"/>
        </w:rPr>
        <w:t>ing</w:t>
      </w:r>
      <w:r>
        <w:rPr>
          <w:rFonts w:cstheme="minorHAnsi"/>
        </w:rPr>
        <w:t xml:space="preserve"> a memorable experience for potential customers and propagating brand awareness</w:t>
      </w:r>
    </w:p>
    <w:p w14:paraId="5CE3A471" w14:textId="77777777" w:rsidR="004F449D" w:rsidRDefault="004F449D" w:rsidP="0040437B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On the spot training in a fast-pace environment for each event</w:t>
      </w:r>
    </w:p>
    <w:p w14:paraId="24286D9A" w14:textId="2FA9BE6C" w:rsidR="004F449D" w:rsidRDefault="00192578" w:rsidP="0040437B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Presenting brand material to create marketing intelligence / prospective customers</w:t>
      </w:r>
    </w:p>
    <w:p w14:paraId="28C4BCF5" w14:textId="066AEC13" w:rsidR="00790A4E" w:rsidRPr="004C1868" w:rsidRDefault="004F449D" w:rsidP="004C1868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Representing a company with temporary affiliation and helping to sell their products</w:t>
      </w:r>
    </w:p>
    <w:p w14:paraId="1C00B33F" w14:textId="79784A71" w:rsidR="00B30351" w:rsidRDefault="00B30351" w:rsidP="0040437B">
      <w:pPr>
        <w:spacing w:line="240" w:lineRule="auto"/>
        <w:rPr>
          <w:rFonts w:cstheme="minorHAnsi"/>
          <w:b/>
          <w:bCs/>
          <w:color w:val="70AD47" w:themeColor="accent6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0"/>
          <w:szCs w:val="20"/>
        </w:rPr>
        <w:lastRenderedPageBreak/>
        <w:t>EDUCATION:</w:t>
      </w:r>
    </w:p>
    <w:p w14:paraId="76BA2C8C" w14:textId="1B440857" w:rsidR="0040437B" w:rsidRDefault="007D28BE" w:rsidP="0040437B">
      <w:pPr>
        <w:spacing w:line="240" w:lineRule="auto"/>
        <w:rPr>
          <w:rFonts w:cstheme="minorHAnsi"/>
          <w:b/>
          <w:bCs/>
          <w:color w:val="70AD47" w:themeColor="accent6"/>
          <w:sz w:val="24"/>
          <w:szCs w:val="24"/>
        </w:rPr>
      </w:pPr>
      <w:r w:rsidRPr="007D28BE">
        <w:rPr>
          <w:rFonts w:cstheme="minorHAnsi"/>
          <w:b/>
          <w:bCs/>
          <w:color w:val="70AD47" w:themeColor="accent6"/>
          <w:sz w:val="24"/>
          <w:szCs w:val="24"/>
        </w:rPr>
        <w:t>BA</w:t>
      </w:r>
      <w:r>
        <w:rPr>
          <w:rFonts w:cstheme="minorHAnsi"/>
          <w:b/>
          <w:bCs/>
          <w:color w:val="70AD47" w:themeColor="accent6"/>
          <w:sz w:val="24"/>
          <w:szCs w:val="24"/>
        </w:rPr>
        <w:t xml:space="preserve"> ENGLISH, UNIVERSITY OF AKRON- MAY 2019</w:t>
      </w:r>
    </w:p>
    <w:p w14:paraId="5F4BF26A" w14:textId="721575B7" w:rsidR="007D28BE" w:rsidRDefault="007D28BE" w:rsidP="007D28B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orked to </w:t>
      </w:r>
      <w:r w:rsidR="00534B5F">
        <w:rPr>
          <w:rFonts w:cstheme="minorHAnsi"/>
        </w:rPr>
        <w:t>parse</w:t>
      </w:r>
      <w:r>
        <w:rPr>
          <w:rFonts w:cstheme="minorHAnsi"/>
        </w:rPr>
        <w:t xml:space="preserve"> written works and repurpose the information t</w:t>
      </w:r>
      <w:r w:rsidR="00534B5F">
        <w:rPr>
          <w:rFonts w:cstheme="minorHAnsi"/>
        </w:rPr>
        <w:t>o meet a pre-determined end goal</w:t>
      </w:r>
    </w:p>
    <w:p w14:paraId="7F9FBA93" w14:textId="5E0968E7" w:rsidR="0074393B" w:rsidRDefault="007D28BE" w:rsidP="0074393B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74393B">
        <w:rPr>
          <w:rFonts w:cstheme="minorHAnsi"/>
        </w:rPr>
        <w:t>Studied contemporary and classic literature, learning about composition and histor</w:t>
      </w:r>
      <w:r w:rsidR="0074393B">
        <w:rPr>
          <w:rFonts w:cstheme="minorHAnsi"/>
        </w:rPr>
        <w:t>y</w:t>
      </w:r>
    </w:p>
    <w:p w14:paraId="2A0A581C" w14:textId="1BECAC93" w:rsidR="00062D5F" w:rsidRDefault="00062D5F" w:rsidP="0074393B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Learned the art of learning as a skill, </w:t>
      </w:r>
    </w:p>
    <w:p w14:paraId="090805A9" w14:textId="6FE19411" w:rsidR="00404EAC" w:rsidRDefault="0074393B" w:rsidP="00404EAC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>
        <w:rPr>
          <w:rFonts w:cstheme="minorHAnsi"/>
        </w:rPr>
        <w:t>Worked on many presentations and lead group discussions</w:t>
      </w:r>
    </w:p>
    <w:p w14:paraId="29412DCA" w14:textId="233962DB" w:rsidR="00404EAC" w:rsidRDefault="00404EAC" w:rsidP="00404EAC">
      <w:pPr>
        <w:spacing w:line="240" w:lineRule="auto"/>
        <w:rPr>
          <w:rFonts w:cstheme="minorHAnsi"/>
          <w:b/>
          <w:bCs/>
          <w:color w:val="70AD47" w:themeColor="accent6"/>
          <w:sz w:val="24"/>
          <w:szCs w:val="24"/>
        </w:rPr>
      </w:pPr>
      <w:r>
        <w:rPr>
          <w:rFonts w:cstheme="minorHAnsi"/>
          <w:b/>
          <w:bCs/>
          <w:color w:val="70AD47" w:themeColor="accent6"/>
          <w:sz w:val="24"/>
          <w:szCs w:val="24"/>
        </w:rPr>
        <w:t>CASE WESTERN RESERVE UNIVERSITY</w:t>
      </w:r>
      <w:r w:rsidR="00534B5F">
        <w:rPr>
          <w:rFonts w:cstheme="minorHAnsi"/>
          <w:b/>
          <w:bCs/>
          <w:color w:val="70AD47" w:themeColor="accent6"/>
          <w:sz w:val="24"/>
          <w:szCs w:val="24"/>
        </w:rPr>
        <w:t xml:space="preserve"> FULLSTACK</w:t>
      </w:r>
      <w:r>
        <w:rPr>
          <w:rFonts w:cstheme="minorHAnsi"/>
          <w:b/>
          <w:bCs/>
          <w:color w:val="70AD47" w:themeColor="accent6"/>
          <w:sz w:val="24"/>
          <w:szCs w:val="24"/>
        </w:rPr>
        <w:t xml:space="preserve"> BOOT CAMP- FEB 2022 – </w:t>
      </w:r>
      <w:r w:rsidR="00534B5F">
        <w:rPr>
          <w:rFonts w:cstheme="minorHAnsi"/>
          <w:b/>
          <w:bCs/>
          <w:color w:val="70AD47" w:themeColor="accent6"/>
          <w:sz w:val="24"/>
          <w:szCs w:val="24"/>
        </w:rPr>
        <w:t>AUGUST</w:t>
      </w:r>
      <w:r>
        <w:rPr>
          <w:rFonts w:cstheme="minorHAnsi"/>
          <w:b/>
          <w:bCs/>
          <w:color w:val="70AD47" w:themeColor="accent6"/>
          <w:sz w:val="24"/>
          <w:szCs w:val="24"/>
        </w:rPr>
        <w:t xml:space="preserve"> 2022</w:t>
      </w:r>
    </w:p>
    <w:p w14:paraId="68E084F9" w14:textId="7B8AE2C7" w:rsidR="00404EAC" w:rsidRPr="00B30351" w:rsidRDefault="00404EAC" w:rsidP="00404EA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Full stack web development</w:t>
      </w:r>
      <w:r w:rsidR="00B30351">
        <w:rPr>
          <w:rFonts w:cstheme="minorHAnsi"/>
          <w:sz w:val="20"/>
          <w:szCs w:val="20"/>
        </w:rPr>
        <w:t xml:space="preserve"> bootcamp that covers HTML, CSS, JavaScript, </w:t>
      </w:r>
      <w:proofErr w:type="gramStart"/>
      <w:r w:rsidR="00B30351">
        <w:rPr>
          <w:rFonts w:cstheme="minorHAnsi"/>
          <w:sz w:val="20"/>
          <w:szCs w:val="20"/>
        </w:rPr>
        <w:t>MERN(</w:t>
      </w:r>
      <w:proofErr w:type="gramEnd"/>
      <w:r w:rsidR="00B30351">
        <w:rPr>
          <w:rFonts w:cstheme="minorHAnsi"/>
          <w:sz w:val="20"/>
          <w:szCs w:val="20"/>
        </w:rPr>
        <w:t xml:space="preserve">mongo, express, node, react), DOM, NoSQL, </w:t>
      </w:r>
    </w:p>
    <w:p w14:paraId="1A2AF7E3" w14:textId="4CB783EF" w:rsidR="00B30351" w:rsidRPr="00B30351" w:rsidRDefault="00B30351" w:rsidP="00404EA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Teaches AGILE testing</w:t>
      </w:r>
    </w:p>
    <w:p w14:paraId="516498BA" w14:textId="0A02F453" w:rsidR="00B30351" w:rsidRPr="00534B5F" w:rsidRDefault="00B30351" w:rsidP="00206CD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OP, Third-party API’s and building API’s, </w:t>
      </w:r>
      <w:r w:rsidR="00534B5F">
        <w:rPr>
          <w:rFonts w:cstheme="minorHAnsi"/>
          <w:sz w:val="20"/>
          <w:szCs w:val="20"/>
        </w:rPr>
        <w:t>GitHub Practices and team-oriented training.</w:t>
      </w:r>
    </w:p>
    <w:p w14:paraId="2E63C24F" w14:textId="5F8B0964" w:rsidR="00534B5F" w:rsidRDefault="00CC5123" w:rsidP="00CC512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rated in a mock-business scenario, listening to user-stories and following pull-request protocol.</w:t>
      </w:r>
    </w:p>
    <w:p w14:paraId="73F42AE6" w14:textId="77F55F3D" w:rsidR="00CC5123" w:rsidRDefault="00CC5123" w:rsidP="00CC512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work focused bootcamp that taught the essentials of web-development</w:t>
      </w:r>
    </w:p>
    <w:p w14:paraId="694A6D6C" w14:textId="50E0FDDC" w:rsidR="00CC5123" w:rsidRPr="00CC5123" w:rsidRDefault="00CC5123" w:rsidP="00CC512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ed the skills to continue education on our own, and developed dry code techniques.</w:t>
      </w:r>
    </w:p>
    <w:sectPr w:rsidR="00CC5123" w:rsidRPr="00CC5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584"/>
    <w:multiLevelType w:val="hybridMultilevel"/>
    <w:tmpl w:val="88AA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EBF"/>
    <w:multiLevelType w:val="hybridMultilevel"/>
    <w:tmpl w:val="AA1C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2213"/>
    <w:multiLevelType w:val="hybridMultilevel"/>
    <w:tmpl w:val="5CAA5BAE"/>
    <w:lvl w:ilvl="0" w:tplc="AD8C58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110C"/>
    <w:multiLevelType w:val="hybridMultilevel"/>
    <w:tmpl w:val="5D6E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9BE"/>
    <w:multiLevelType w:val="hybridMultilevel"/>
    <w:tmpl w:val="A2E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4CF"/>
    <w:multiLevelType w:val="hybridMultilevel"/>
    <w:tmpl w:val="904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640A0"/>
    <w:multiLevelType w:val="hybridMultilevel"/>
    <w:tmpl w:val="0E60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61A87"/>
    <w:multiLevelType w:val="hybridMultilevel"/>
    <w:tmpl w:val="C310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6D85"/>
    <w:multiLevelType w:val="multilevel"/>
    <w:tmpl w:val="9410A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9F30A0"/>
    <w:multiLevelType w:val="hybridMultilevel"/>
    <w:tmpl w:val="6550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91D0F"/>
    <w:multiLevelType w:val="hybridMultilevel"/>
    <w:tmpl w:val="069E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80B5A"/>
    <w:multiLevelType w:val="hybridMultilevel"/>
    <w:tmpl w:val="543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410E"/>
    <w:multiLevelType w:val="hybridMultilevel"/>
    <w:tmpl w:val="BE0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25E9"/>
    <w:multiLevelType w:val="hybridMultilevel"/>
    <w:tmpl w:val="21E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76680">
    <w:abstractNumId w:val="3"/>
  </w:num>
  <w:num w:numId="2" w16cid:durableId="1831022629">
    <w:abstractNumId w:val="8"/>
  </w:num>
  <w:num w:numId="3" w16cid:durableId="484662130">
    <w:abstractNumId w:val="11"/>
  </w:num>
  <w:num w:numId="4" w16cid:durableId="2082631194">
    <w:abstractNumId w:val="7"/>
  </w:num>
  <w:num w:numId="5" w16cid:durableId="629168079">
    <w:abstractNumId w:val="13"/>
  </w:num>
  <w:num w:numId="6" w16cid:durableId="1078097253">
    <w:abstractNumId w:val="6"/>
  </w:num>
  <w:num w:numId="7" w16cid:durableId="1650163190">
    <w:abstractNumId w:val="1"/>
  </w:num>
  <w:num w:numId="8" w16cid:durableId="1564410509">
    <w:abstractNumId w:val="9"/>
  </w:num>
  <w:num w:numId="9" w16cid:durableId="1229194271">
    <w:abstractNumId w:val="12"/>
  </w:num>
  <w:num w:numId="10" w16cid:durableId="72357340">
    <w:abstractNumId w:val="0"/>
  </w:num>
  <w:num w:numId="11" w16cid:durableId="390933053">
    <w:abstractNumId w:val="4"/>
  </w:num>
  <w:num w:numId="12" w16cid:durableId="87311656">
    <w:abstractNumId w:val="10"/>
  </w:num>
  <w:num w:numId="13" w16cid:durableId="419957094">
    <w:abstractNumId w:val="5"/>
  </w:num>
  <w:num w:numId="14" w16cid:durableId="71303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92"/>
    <w:rsid w:val="0000665E"/>
    <w:rsid w:val="000461EF"/>
    <w:rsid w:val="00062D5F"/>
    <w:rsid w:val="00145072"/>
    <w:rsid w:val="00171E01"/>
    <w:rsid w:val="00192578"/>
    <w:rsid w:val="00206CD8"/>
    <w:rsid w:val="00246A92"/>
    <w:rsid w:val="002E1696"/>
    <w:rsid w:val="003B399E"/>
    <w:rsid w:val="003B68B7"/>
    <w:rsid w:val="003D15C3"/>
    <w:rsid w:val="0040437B"/>
    <w:rsid w:val="00404EAC"/>
    <w:rsid w:val="004C1868"/>
    <w:rsid w:val="004F449D"/>
    <w:rsid w:val="00534B5F"/>
    <w:rsid w:val="005843BF"/>
    <w:rsid w:val="005C0E66"/>
    <w:rsid w:val="0074393B"/>
    <w:rsid w:val="00790A4E"/>
    <w:rsid w:val="007D28BE"/>
    <w:rsid w:val="008314E9"/>
    <w:rsid w:val="00841F66"/>
    <w:rsid w:val="008513A4"/>
    <w:rsid w:val="009C4DF7"/>
    <w:rsid w:val="00B14279"/>
    <w:rsid w:val="00B30351"/>
    <w:rsid w:val="00BC3CCD"/>
    <w:rsid w:val="00BD073C"/>
    <w:rsid w:val="00C402FB"/>
    <w:rsid w:val="00C94B10"/>
    <w:rsid w:val="00CC5123"/>
    <w:rsid w:val="00CF5750"/>
    <w:rsid w:val="00DF4BBF"/>
    <w:rsid w:val="00F516F1"/>
    <w:rsid w:val="00FA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9A16"/>
  <w15:chartTrackingRefBased/>
  <w15:docId w15:val="{D35B3A77-0371-47DF-A677-1B8F095D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A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6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2FF7-0A7E-4E2E-A91E-B8522D83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chmidt</dc:creator>
  <cp:keywords/>
  <dc:description/>
  <cp:lastModifiedBy>Francis Schmidt</cp:lastModifiedBy>
  <cp:revision>5</cp:revision>
  <cp:lastPrinted>2020-06-17T23:59:00Z</cp:lastPrinted>
  <dcterms:created xsi:type="dcterms:W3CDTF">2022-03-08T14:59:00Z</dcterms:created>
  <dcterms:modified xsi:type="dcterms:W3CDTF">2022-09-20T17:47:00Z</dcterms:modified>
</cp:coreProperties>
</file>